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50"/>
        <w:gridCol w:w="1134"/>
        <w:gridCol w:w="2977"/>
      </w:tblGrid>
      <w:tr w:rsidR="002E3D0F" w:rsidRPr="00A644AD" w14:paraId="06D38B26" w14:textId="77777777" w:rsidTr="002E3D0F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14:paraId="6EA9DE93" w14:textId="2452E19C" w:rsidR="002E3D0F" w:rsidRPr="00A644AD" w:rsidRDefault="00E167FE" w:rsidP="00E167F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14:paraId="05CC9C13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58C4352" w14:textId="77777777" w:rsidR="00D831B3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14:paraId="40FF6007" w14:textId="77777777" w:rsidR="002E3D0F" w:rsidRPr="00A644AD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14:paraId="2013D213" w14:textId="77777777"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6EDB1A" w14:textId="77777777"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3ED830C3" w14:textId="77777777" w:rsidR="002E3D0F" w:rsidRPr="00A644AD" w:rsidRDefault="00FF4605" w:rsidP="00222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8042B3">
              <w:rPr>
                <w:rFonts w:asciiTheme="majorEastAsia" w:eastAsiaTheme="majorEastAsia" w:hAnsiTheme="majorEastAsia" w:hint="eastAsia"/>
              </w:rPr>
              <w:t xml:space="preserve">　　年　　月　　</w:t>
            </w:r>
            <w:r w:rsidR="00D8321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E3D0F" w:rsidRPr="00A644AD" w14:paraId="1616EAEF" w14:textId="77777777" w:rsidTr="002E3D0F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14:paraId="7C8DF044" w14:textId="77777777"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14:paraId="6C475B22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/>
          </w:tcPr>
          <w:p w14:paraId="08802011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365AD144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14:paraId="551AF42B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14:paraId="061606FE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14:paraId="50DC55F0" w14:textId="77777777" w:rsidTr="002E3D0F">
        <w:trPr>
          <w:trHeight w:val="879"/>
        </w:trPr>
        <w:tc>
          <w:tcPr>
            <w:tcW w:w="1594" w:type="dxa"/>
            <w:vAlign w:val="center"/>
          </w:tcPr>
          <w:p w14:paraId="083F9032" w14:textId="77777777"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098B7894" w14:textId="77777777"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5"/>
          </w:tcPr>
          <w:p w14:paraId="469D71E6" w14:textId="2DF112D4"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14:paraId="21275DDF" w14:textId="77777777" w:rsidR="002E3D0F" w:rsidRPr="00AF4ED5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E48FB44" w14:textId="77777777" w:rsidR="002E3D0F" w:rsidRPr="00014CD3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2E3D0F" w:rsidRPr="00A644AD" w14:paraId="14DDAF70" w14:textId="77777777" w:rsidTr="002E3D0F">
        <w:tc>
          <w:tcPr>
            <w:tcW w:w="1594" w:type="dxa"/>
            <w:vAlign w:val="center"/>
          </w:tcPr>
          <w:p w14:paraId="2FD9CA4E" w14:textId="77777777" w:rsidR="002E3D0F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14:paraId="5132DE50" w14:textId="77777777" w:rsidR="002E3D0F" w:rsidRPr="00A644AD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5"/>
            <w:tcBorders>
              <w:bottom w:val="single" w:sz="4" w:space="0" w:color="auto"/>
            </w:tcBorders>
            <w:vAlign w:val="center"/>
          </w:tcPr>
          <w:p w14:paraId="278783F2" w14:textId="77777777" w:rsidR="002E3D0F" w:rsidRPr="00A644AD" w:rsidRDefault="002E3D0F" w:rsidP="00057DE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14:paraId="10A14CFA" w14:textId="77777777" w:rsidTr="002E3D0F">
        <w:tc>
          <w:tcPr>
            <w:tcW w:w="1594" w:type="dxa"/>
            <w:vMerge w:val="restart"/>
            <w:vAlign w:val="center"/>
          </w:tcPr>
          <w:p w14:paraId="17A00AF8" w14:textId="77777777"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5"/>
            <w:tcBorders>
              <w:bottom w:val="nil"/>
            </w:tcBorders>
          </w:tcPr>
          <w:p w14:paraId="71D1972B" w14:textId="77777777" w:rsidR="002E3D0F" w:rsidRPr="00014CD3" w:rsidRDefault="002E3D0F" w:rsidP="002E3D0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14:paraId="58209E04" w14:textId="77777777" w:rsidTr="00684BF5">
        <w:trPr>
          <w:trHeight w:val="944"/>
        </w:trPr>
        <w:tc>
          <w:tcPr>
            <w:tcW w:w="1594" w:type="dxa"/>
            <w:vMerge/>
            <w:vAlign w:val="center"/>
          </w:tcPr>
          <w:p w14:paraId="1712CC25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</w:tcBorders>
            <w:vAlign w:val="center"/>
          </w:tcPr>
          <w:p w14:paraId="1B916EB7" w14:textId="6829ED19" w:rsidR="00684BF5" w:rsidRDefault="002E3D0F" w:rsidP="00E167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大学院　</w:t>
            </w:r>
            <w:r w:rsidR="00684B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□大学</w:t>
            </w:r>
            <w:r w:rsidR="00684B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 □短大 </w:t>
            </w:r>
            <w:r w:rsidR="00684B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□高専</w:t>
            </w:r>
            <w:r w:rsidR="00684B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　□専修　 </w:t>
            </w:r>
            <w:r w:rsidR="00684B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能開　</w:t>
            </w:r>
            <w:r w:rsidR="00684B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84BF5">
              <w:rPr>
                <w:rFonts w:asciiTheme="majorEastAsia" w:eastAsiaTheme="majorEastAsia" w:hAnsiTheme="majorEastAsia" w:hint="eastAsia"/>
              </w:rPr>
              <w:t>□</w:t>
            </w:r>
            <w:r w:rsidR="00D927AA">
              <w:rPr>
                <w:rFonts w:asciiTheme="majorEastAsia" w:eastAsiaTheme="majorEastAsia" w:hAnsiTheme="majorEastAsia" w:hint="eastAsia"/>
              </w:rPr>
              <w:t>高校</w:t>
            </w:r>
          </w:p>
          <w:p w14:paraId="472E5932" w14:textId="23269E3E" w:rsidR="002E3D0F" w:rsidRPr="00A644AD" w:rsidRDefault="002E3D0F" w:rsidP="00E167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）</w:t>
            </w:r>
          </w:p>
        </w:tc>
      </w:tr>
      <w:tr w:rsidR="0045643B" w:rsidRPr="00A644AD" w14:paraId="45F66FE4" w14:textId="77777777" w:rsidTr="00186879">
        <w:trPr>
          <w:trHeight w:val="888"/>
        </w:trPr>
        <w:tc>
          <w:tcPr>
            <w:tcW w:w="1594" w:type="dxa"/>
            <w:vAlign w:val="center"/>
          </w:tcPr>
          <w:p w14:paraId="15F91049" w14:textId="77777777" w:rsidR="0045643B" w:rsidRDefault="0045643B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14:paraId="0EF27700" w14:textId="77777777" w:rsidR="0045643B" w:rsidRPr="00A644AD" w:rsidRDefault="0045643B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8295" w:type="dxa"/>
            <w:gridSpan w:val="5"/>
          </w:tcPr>
          <w:p w14:paraId="6747C097" w14:textId="77777777" w:rsidR="0045643B" w:rsidRDefault="0045643B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F999C3" w14:textId="77777777" w:rsidR="00684BF5" w:rsidRDefault="00684BF5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E0FA6A5" w14:textId="77777777" w:rsidR="00684BF5" w:rsidRDefault="00684BF5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CE50E0E" w14:textId="77777777" w:rsidR="00684BF5" w:rsidRDefault="00684BF5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24599F6" w14:textId="77777777" w:rsidR="00684BF5" w:rsidRDefault="00684BF5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13E4407" w14:textId="77777777" w:rsidR="00684BF5" w:rsidRDefault="00684BF5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B584AD0" w14:textId="77777777" w:rsidR="00684BF5" w:rsidRDefault="00684BF5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D133C20" w14:textId="745DA9D2" w:rsidR="00684BF5" w:rsidRPr="00684BF5" w:rsidRDefault="00684BF5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DE2" w:rsidRPr="00A644AD" w14:paraId="4664E5A8" w14:textId="77777777" w:rsidTr="006347C8">
        <w:trPr>
          <w:trHeight w:val="1853"/>
        </w:trPr>
        <w:tc>
          <w:tcPr>
            <w:tcW w:w="9889" w:type="dxa"/>
            <w:gridSpan w:val="6"/>
            <w:tcBorders>
              <w:bottom w:val="single" w:sz="4" w:space="0" w:color="auto"/>
            </w:tcBorders>
          </w:tcPr>
          <w:p w14:paraId="1A2F569F" w14:textId="77777777" w:rsidR="00057DE2" w:rsidRDefault="00057DE2" w:rsidP="006347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  <w:p w14:paraId="251ACE9B" w14:textId="77777777" w:rsidR="006347C8" w:rsidRDefault="006347C8" w:rsidP="006347C8">
            <w:pPr>
              <w:rPr>
                <w:rFonts w:asciiTheme="majorEastAsia" w:eastAsiaTheme="majorEastAsia" w:hAnsiTheme="majorEastAsia"/>
              </w:rPr>
            </w:pPr>
          </w:p>
          <w:p w14:paraId="1074D6AB" w14:textId="77777777"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D5C2719" w14:textId="77777777"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354E724" w14:textId="77777777"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0DCDB47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FD0EED5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DD8D3C3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6D588C1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B3409B2" w14:textId="77777777" w:rsidR="006347C8" w:rsidRPr="00A644AD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27CB2F7B" w14:textId="5420A74A" w:rsidR="00B428B6" w:rsidRDefault="00000000" w:rsidP="00F93134">
      <w:r>
        <w:rPr>
          <w:rFonts w:asciiTheme="majorEastAsia" w:eastAsiaTheme="majorEastAsia" w:hAnsiTheme="majorEastAsia"/>
          <w:noProof/>
        </w:rPr>
        <w:pict w14:anchorId="223B7572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8.6pt;margin-top:-24.2pt;width:407.85pt;height:46.55pt;z-index:-251559936;mso-position-horizontal-relative:text;mso-position-vertical-relative:text;mso-width-relative:margin;mso-height-relative:margin" wrapcoords="0 0" filled="f" stroked="f">
            <v:textbox style="mso-next-textbox:#_x0000_s2057">
              <w:txbxContent>
                <w:p w14:paraId="25829772" w14:textId="5F8B001A" w:rsidR="005F7CEA" w:rsidRPr="005F7CEA" w:rsidRDefault="004202D2" w:rsidP="005F7CEA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AF4ED5"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自己紹介</w:t>
                  </w:r>
                  <w:r w:rsidR="005F7CEA" w:rsidRPr="00AF4ED5"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カード</w:t>
                  </w:r>
                  <w:r w:rsidR="00AF4ED5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（事業所ブース提出用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5E1562C4">
          <v:shape id="_x0000_s2180" type="#_x0000_t202" style="position:absolute;left:0;text-align:left;margin-left:49.35pt;margin-top:787.8pt;width:364.85pt;height:25.2pt;z-index:251729920;mso-position-horizontal-relative:text;mso-position-vertical-relative:text;mso-width-relative:margin;mso-height-relative:margin;v-text-anchor:middle" filled="f" strokeweight=".5pt">
            <v:textbox style="mso-next-textbox:#_x0000_s2180">
              <w:txbxContent>
                <w:p w14:paraId="67E7C5A9" w14:textId="77777777" w:rsidR="002E3D0F" w:rsidRPr="002E3D0F" w:rsidRDefault="002E3D0F" w:rsidP="002E3D0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p w14:paraId="38E9462B" w14:textId="5C0CF997" w:rsidR="006347C8" w:rsidRDefault="006347C8" w:rsidP="007868BF"/>
    <w:tbl>
      <w:tblPr>
        <w:tblStyle w:val="a7"/>
        <w:tblpPr w:leftFromText="142" w:rightFromText="142" w:vertAnchor="text" w:horzAnchor="margin" w:tblpXSpec="center" w:tblpY="124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347C8" w14:paraId="5D44C354" w14:textId="77777777" w:rsidTr="006347C8">
        <w:trPr>
          <w:cantSplit/>
          <w:trHeight w:val="826"/>
        </w:trPr>
        <w:tc>
          <w:tcPr>
            <w:tcW w:w="9815" w:type="dxa"/>
          </w:tcPr>
          <w:p w14:paraId="4C5D3485" w14:textId="77777777" w:rsidR="006347C8" w:rsidRDefault="006347C8" w:rsidP="006347C8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14:paraId="2EB4B034" w14:textId="77777777" w:rsidR="006347C8" w:rsidRPr="007868BF" w:rsidRDefault="00FF4605" w:rsidP="006347C8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求職者</w:t>
            </w:r>
            <w:r w:rsidR="006347C8">
              <w:rPr>
                <w:rFonts w:asciiTheme="majorEastAsia" w:eastAsiaTheme="majorEastAsia" w:hAnsiTheme="majorEastAsia" w:hint="eastAsia"/>
                <w:sz w:val="18"/>
              </w:rPr>
              <w:t>の個人情報の取扱いについて、十分に御配慮ください</w:t>
            </w:r>
          </w:p>
          <w:p w14:paraId="64D88538" w14:textId="77777777"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14:paraId="617B9660" w14:textId="77777777" w:rsidR="006347C8" w:rsidRPr="007868BF" w:rsidRDefault="006347C8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14:paraId="32066148" w14:textId="728F9FE4" w:rsidR="003516EE" w:rsidRDefault="00000000" w:rsidP="007868BF">
      <w:r>
        <w:rPr>
          <w:rFonts w:asciiTheme="majorEastAsia" w:eastAsiaTheme="majorEastAsia" w:hAnsiTheme="majorEastAsia"/>
          <w:noProof/>
        </w:rPr>
        <w:pict w14:anchorId="5F88E80F">
          <v:group id="_x0000_s2061" style="position:absolute;left:0;text-align:left;margin-left:184.2pt;margin-top:129.05pt;width:303.7pt;height:25.5pt;z-index:-251558912;mso-position-horizontal-relative:text;mso-position-vertical-relative:text" coordorigin="875,855" coordsize="4495,510" wrapcoords="0 1271 -72 18424 21456 18424 21456 1271 0 1271">
            <v:shape id="_x0000_s2058" type="#_x0000_t202" style="position:absolute;left:875;top:855;width:4495;height:510;mso-width-relative:margin;mso-height-relative:margin" filled="f" stroked="f">
              <v:textbox style="mso-next-textbox:#_x0000_s2058">
                <w:txbxContent>
                  <w:p w14:paraId="568C72B7" w14:textId="2B419629" w:rsidR="005F7CEA" w:rsidRPr="005F7CEA" w:rsidRDefault="00BF74B0" w:rsidP="007868BF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="005F7CEA"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（</w:t>
                    </w:r>
                    <w:r w:rsidR="00684BF5">
                      <w:rPr>
                        <w:rFonts w:asciiTheme="majorEastAsia" w:eastAsiaTheme="majorEastAsia" w:hAnsiTheme="majorEastAsia" w:hint="eastAsia"/>
                        <w:sz w:val="20"/>
                      </w:rPr>
                      <w:t>若年求職者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用）</w:t>
                    </w:r>
                  </w:p>
                </w:txbxContent>
              </v:textbox>
            </v:shape>
            <v:rect id="_x0000_s2059" style="position:absolute;left:912;top:907;width:4420;height:405" filled="f">
              <v:textbox inset="5.85pt,.7pt,5.85pt,.7pt"/>
            </v:rect>
          </v:group>
        </w:pict>
      </w:r>
      <w:r>
        <w:rPr>
          <w:noProof/>
        </w:rPr>
        <w:pict w14:anchorId="0077B6DA">
          <v:group id="_x0000_s2283" style="position:absolute;left:0;text-align:left;margin-left:281.75pt;margin-top:766.15pt;width:303.7pt;height:25.5pt;z-index:-251552768;mso-position-horizontal-relative:text;mso-position-vertical-relative:text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">
            <v:shape id="_x0000_s2284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4D2D2434" w14:textId="77777777" w:rsidR="00AF4ED5" w:rsidRPr="005F7CEA" w:rsidRDefault="00AF4ED5" w:rsidP="00AF4ED5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（学生・既卒者用）</w:t>
                    </w:r>
                  </w:p>
                </w:txbxContent>
              </v:textbox>
            </v:shape>
            <v:rect id="Rectangle 11" o:spid="_x0000_s2285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<v:textbox inset="5.85pt,.7pt,5.85pt,.7pt"/>
            </v:rect>
          </v:group>
        </w:pict>
      </w:r>
      <w:r>
        <w:rPr>
          <w:noProof/>
        </w:rPr>
        <w:pict w14:anchorId="60BA7F6B">
          <v:group id="_x0000_s2280" style="position:absolute;left:0;text-align:left;margin-left:281.75pt;margin-top:766.15pt;width:303.7pt;height:25.5pt;z-index:-251554816;mso-position-horizontal-relative:text;mso-position-vertical-relative:text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">
            <v:shape id="_x0000_s2281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48A330D0" w14:textId="77777777" w:rsidR="00AF4ED5" w:rsidRPr="005F7CEA" w:rsidRDefault="00AF4ED5" w:rsidP="00AF4ED5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（学生・既卒者用）</w:t>
                    </w:r>
                  </w:p>
                </w:txbxContent>
              </v:textbox>
            </v:shape>
            <v:rect id="Rectangle 11" o:spid="_x0000_s2282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<v:textbox inset="5.85pt,.7pt,5.85pt,.7pt"/>
            </v:rect>
          </v:group>
        </w:pict>
      </w:r>
      <w:r>
        <w:rPr>
          <w:noProof/>
        </w:rPr>
        <w:pict w14:anchorId="1A71F500">
          <v:group id="Group 13" o:spid="_x0000_s2277" style="position:absolute;left:0;text-align:left;margin-left:281.75pt;margin-top:766.15pt;width:303.7pt;height:25.5pt;z-index:-251556864;mso-position-horizontal-relative:text;mso-position-vertical-relative:text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">
            <v:shape id="_x0000_s2278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146C1287" w14:textId="77777777" w:rsidR="00AF4ED5" w:rsidRPr="005F7CEA" w:rsidRDefault="00AF4ED5" w:rsidP="00AF4ED5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（学生・既卒者用）</w:t>
                    </w:r>
                  </w:p>
                </w:txbxContent>
              </v:textbox>
            </v:shape>
            <v:rect id="Rectangle 11" o:spid="_x0000_s2279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<v:textbox inset="5.85pt,.7pt,5.85pt,.7pt"/>
            </v:rect>
          </v:group>
        </w:pict>
      </w:r>
    </w:p>
    <w:sectPr w:rsidR="003516EE" w:rsidSect="00F93134">
      <w:headerReference w:type="default" r:id="rId11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89A0" w14:textId="77777777" w:rsidR="00B403F4" w:rsidRDefault="00B403F4" w:rsidP="00A644AD">
      <w:r>
        <w:separator/>
      </w:r>
    </w:p>
  </w:endnote>
  <w:endnote w:type="continuationSeparator" w:id="0">
    <w:p w14:paraId="7333CA09" w14:textId="77777777" w:rsidR="00B403F4" w:rsidRDefault="00B403F4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2252" w14:textId="77777777" w:rsidR="00B403F4" w:rsidRDefault="00B403F4" w:rsidP="00A644AD">
      <w:r>
        <w:separator/>
      </w:r>
    </w:p>
  </w:footnote>
  <w:footnote w:type="continuationSeparator" w:id="0">
    <w:p w14:paraId="26E27B59" w14:textId="77777777" w:rsidR="00B403F4" w:rsidRDefault="00B403F4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F8F3" w14:textId="77777777"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>HP</w:t>
    </w:r>
    <w:r w:rsidRPr="004202D2">
      <w:rPr>
        <w:sz w:val="14"/>
      </w:rPr>
      <w:t xml:space="preserve">用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CE4"/>
    <w:multiLevelType w:val="hybridMultilevel"/>
    <w:tmpl w:val="BC3CD5C6"/>
    <w:lvl w:ilvl="0" w:tplc="35681F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5915025">
    <w:abstractNumId w:val="1"/>
  </w:num>
  <w:num w:numId="2" w16cid:durableId="56230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74C"/>
    <w:rsid w:val="000041D1"/>
    <w:rsid w:val="00014CD3"/>
    <w:rsid w:val="00034B50"/>
    <w:rsid w:val="000535A6"/>
    <w:rsid w:val="00057104"/>
    <w:rsid w:val="00057DE2"/>
    <w:rsid w:val="00062D08"/>
    <w:rsid w:val="00095E09"/>
    <w:rsid w:val="00096797"/>
    <w:rsid w:val="00097322"/>
    <w:rsid w:val="000A02D1"/>
    <w:rsid w:val="000A0CB0"/>
    <w:rsid w:val="000D4760"/>
    <w:rsid w:val="000D77CA"/>
    <w:rsid w:val="0010215E"/>
    <w:rsid w:val="00177AE9"/>
    <w:rsid w:val="00191D04"/>
    <w:rsid w:val="001A6724"/>
    <w:rsid w:val="001F4B05"/>
    <w:rsid w:val="002224FA"/>
    <w:rsid w:val="00242256"/>
    <w:rsid w:val="0024384F"/>
    <w:rsid w:val="00262517"/>
    <w:rsid w:val="002915EA"/>
    <w:rsid w:val="002A3378"/>
    <w:rsid w:val="002B16EA"/>
    <w:rsid w:val="002C70F5"/>
    <w:rsid w:val="002E1524"/>
    <w:rsid w:val="002E3D0F"/>
    <w:rsid w:val="0031419D"/>
    <w:rsid w:val="00317D75"/>
    <w:rsid w:val="00323303"/>
    <w:rsid w:val="00337C8E"/>
    <w:rsid w:val="003516EE"/>
    <w:rsid w:val="00356A3F"/>
    <w:rsid w:val="003807B2"/>
    <w:rsid w:val="003D1015"/>
    <w:rsid w:val="003F30F4"/>
    <w:rsid w:val="004070CA"/>
    <w:rsid w:val="00407667"/>
    <w:rsid w:val="0041328E"/>
    <w:rsid w:val="00417650"/>
    <w:rsid w:val="004202D2"/>
    <w:rsid w:val="00447D55"/>
    <w:rsid w:val="0045643B"/>
    <w:rsid w:val="004630FF"/>
    <w:rsid w:val="0048266E"/>
    <w:rsid w:val="00494D7B"/>
    <w:rsid w:val="004C2C7B"/>
    <w:rsid w:val="0050254A"/>
    <w:rsid w:val="00526F03"/>
    <w:rsid w:val="00551AA6"/>
    <w:rsid w:val="0058165D"/>
    <w:rsid w:val="005B2E9B"/>
    <w:rsid w:val="005E6523"/>
    <w:rsid w:val="005F7CEA"/>
    <w:rsid w:val="006101AB"/>
    <w:rsid w:val="00625B3B"/>
    <w:rsid w:val="006347C8"/>
    <w:rsid w:val="00663777"/>
    <w:rsid w:val="00677B00"/>
    <w:rsid w:val="00681475"/>
    <w:rsid w:val="00684BF5"/>
    <w:rsid w:val="006A087A"/>
    <w:rsid w:val="006B3A40"/>
    <w:rsid w:val="006E07C5"/>
    <w:rsid w:val="006E199B"/>
    <w:rsid w:val="006F4119"/>
    <w:rsid w:val="00715648"/>
    <w:rsid w:val="0071625C"/>
    <w:rsid w:val="00760F4D"/>
    <w:rsid w:val="00785FFC"/>
    <w:rsid w:val="007868BF"/>
    <w:rsid w:val="00790910"/>
    <w:rsid w:val="007A1C50"/>
    <w:rsid w:val="008042B3"/>
    <w:rsid w:val="0081002C"/>
    <w:rsid w:val="0086355E"/>
    <w:rsid w:val="00873DE6"/>
    <w:rsid w:val="008C311B"/>
    <w:rsid w:val="008E7A8E"/>
    <w:rsid w:val="00900BE2"/>
    <w:rsid w:val="009034F5"/>
    <w:rsid w:val="00904A50"/>
    <w:rsid w:val="00920BCD"/>
    <w:rsid w:val="0092366C"/>
    <w:rsid w:val="009335F2"/>
    <w:rsid w:val="00963BD1"/>
    <w:rsid w:val="0098430A"/>
    <w:rsid w:val="00994DA6"/>
    <w:rsid w:val="009A2D88"/>
    <w:rsid w:val="00A13529"/>
    <w:rsid w:val="00A23039"/>
    <w:rsid w:val="00A34F91"/>
    <w:rsid w:val="00A644AD"/>
    <w:rsid w:val="00A83689"/>
    <w:rsid w:val="00AA5705"/>
    <w:rsid w:val="00AC3F57"/>
    <w:rsid w:val="00AC5DC2"/>
    <w:rsid w:val="00AF4ED5"/>
    <w:rsid w:val="00B070B4"/>
    <w:rsid w:val="00B251A8"/>
    <w:rsid w:val="00B259B4"/>
    <w:rsid w:val="00B403F4"/>
    <w:rsid w:val="00B428B6"/>
    <w:rsid w:val="00B86201"/>
    <w:rsid w:val="00BC16B0"/>
    <w:rsid w:val="00BD5116"/>
    <w:rsid w:val="00BF74B0"/>
    <w:rsid w:val="00C4316A"/>
    <w:rsid w:val="00C4374C"/>
    <w:rsid w:val="00CA4719"/>
    <w:rsid w:val="00CC0232"/>
    <w:rsid w:val="00CD39E0"/>
    <w:rsid w:val="00CE75E2"/>
    <w:rsid w:val="00D07201"/>
    <w:rsid w:val="00D831B3"/>
    <w:rsid w:val="00D83219"/>
    <w:rsid w:val="00D838BD"/>
    <w:rsid w:val="00D927AA"/>
    <w:rsid w:val="00DA2EA7"/>
    <w:rsid w:val="00DB2300"/>
    <w:rsid w:val="00E024D0"/>
    <w:rsid w:val="00E167FE"/>
    <w:rsid w:val="00E418B6"/>
    <w:rsid w:val="00E64416"/>
    <w:rsid w:val="00E657A3"/>
    <w:rsid w:val="00F0101D"/>
    <w:rsid w:val="00F11E9E"/>
    <w:rsid w:val="00F879EE"/>
    <w:rsid w:val="00F93134"/>
    <w:rsid w:val="00FA1CD6"/>
    <w:rsid w:val="00FE4DA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6">
      <v:textbox inset="5.85pt,.7pt,5.85pt,.7pt"/>
    </o:shapedefaults>
    <o:shapelayout v:ext="edit">
      <o:idmap v:ext="edit" data="2"/>
    </o:shapelayout>
  </w:shapeDefaults>
  <w:decimalSymbol w:val="."/>
  <w:listSeparator w:val=","/>
  <w14:docId w14:val="3CD711CA"/>
  <w15:docId w15:val="{D5F586A0-A613-49C4-8EB7-6911A5E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5D00A57434E469A1CE5B50E013B63" ma:contentTypeVersion="15" ma:contentTypeDescription="新しいドキュメントを作成します。" ma:contentTypeScope="" ma:versionID="56dd2df183c5ff929d84e27d71025833">
  <xsd:schema xmlns:xsd="http://www.w3.org/2001/XMLSchema" xmlns:xs="http://www.w3.org/2001/XMLSchema" xmlns:p="http://schemas.microsoft.com/office/2006/metadata/properties" xmlns:ns2="eee2da08-5809-448a-aaf7-8669996209e1" xmlns:ns3="263dbbe5-076b-4606-a03b-9598f5f2f35a" targetNamespace="http://schemas.microsoft.com/office/2006/metadata/properties" ma:root="true" ma:fieldsID="27ddd91bd159884cda28c683d3dca045" ns2:_="" ns3:_="">
    <xsd:import namespace="eee2da08-5809-448a-aaf7-8669996209e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da08-5809-448a-aaf7-8669996209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977322-ff5d-461c-8876-f8357d71f1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2da08-5809-448a-aaf7-8669996209e1">
      <Terms xmlns="http://schemas.microsoft.com/office/infopath/2007/PartnerControls"/>
    </lcf76f155ced4ddcb4097134ff3c332f>
    <TaxCatchAll xmlns="263dbbe5-076b-4606-a03b-9598f5f2f35a" xsi:nil="true"/>
    <Owner xmlns="eee2da08-5809-448a-aaf7-8669996209e1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5917E-E650-42B9-AAB4-032F937C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2da08-5809-448a-aaf7-8669996209e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FDE8E-9AF8-481A-BAC5-C8C192CC8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2B76E-B43E-463F-8C96-A5C303FFB7C5}">
  <ds:schemaRefs>
    <ds:schemaRef ds:uri="http://schemas.microsoft.com/office/2006/metadata/properties"/>
    <ds:schemaRef ds:uri="http://schemas.microsoft.com/office/infopath/2007/PartnerControls"/>
    <ds:schemaRef ds:uri="eee2da08-5809-448a-aaf7-8669996209e1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63FF4D16-9963-4D96-8355-1FB2503E2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5D00A57434E469A1CE5B50E013B63</vt:lpwstr>
  </property>
</Properties>
</file>